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0FFA142C" w:rsidR="00173AAF" w:rsidRDefault="00173AAF" w:rsidP="00173AAF">
      <w:pPr>
        <w:pStyle w:val="ydpa104dbedmsonormal"/>
        <w:jc w:val="center"/>
        <w:rPr>
          <w:color w:val="000000"/>
        </w:rPr>
      </w:pPr>
      <w:bookmarkStart w:id="0" w:name="_GoBack"/>
      <w:r w:rsidRPr="00310C2F">
        <w:rPr>
          <w:color w:val="000000"/>
        </w:rPr>
        <w:t>Daily Devotion #</w:t>
      </w:r>
      <w:r w:rsidR="00691AF6">
        <w:rPr>
          <w:color w:val="000000"/>
        </w:rPr>
        <w:t>1</w:t>
      </w:r>
      <w:r w:rsidR="00071703">
        <w:rPr>
          <w:color w:val="000000"/>
        </w:rPr>
        <w:t>6</w:t>
      </w:r>
      <w:r w:rsidR="00EE79C5">
        <w:rPr>
          <w:color w:val="000000"/>
        </w:rPr>
        <w:t>6</w:t>
      </w:r>
    </w:p>
    <w:p w14:paraId="6C933562" w14:textId="5F4E776F" w:rsidR="00C41BE1" w:rsidRDefault="00EE79C5" w:rsidP="00C41BE1">
      <w:pPr>
        <w:pStyle w:val="ydpa104dbedmsonormal"/>
        <w:rPr>
          <w:b/>
          <w:bCs/>
          <w:color w:val="000000"/>
        </w:rPr>
      </w:pPr>
      <w:r>
        <w:rPr>
          <w:b/>
          <w:bCs/>
          <w:color w:val="000000"/>
        </w:rPr>
        <w:t>A Puny God</w:t>
      </w:r>
    </w:p>
    <w:p w14:paraId="6048B5F6" w14:textId="7EBDBE19" w:rsidR="00EE79C5" w:rsidRDefault="00EE79C5" w:rsidP="00C41BE1">
      <w:pPr>
        <w:pStyle w:val="ydpa104dbedmsonormal"/>
        <w:rPr>
          <w:i/>
          <w:iCs/>
        </w:rPr>
      </w:pPr>
      <w:r w:rsidRPr="00E54782">
        <w:rPr>
          <w:b/>
          <w:bCs/>
        </w:rPr>
        <w:t xml:space="preserve">Romans 9:20 (NASB) </w:t>
      </w:r>
      <w:r w:rsidR="000C5F4C">
        <w:rPr>
          <w:i/>
          <w:iCs/>
          <w:color w:val="000000"/>
          <w:vertAlign w:val="superscript"/>
        </w:rPr>
        <w:t>“</w:t>
      </w:r>
      <w:r w:rsidR="000C5F4C">
        <w:rPr>
          <w:i/>
          <w:iCs/>
        </w:rPr>
        <w:t>W</w:t>
      </w:r>
      <w:r w:rsidRPr="00E54782">
        <w:rPr>
          <w:i/>
          <w:iCs/>
        </w:rPr>
        <w:t xml:space="preserve">ho are you, O man, who answers back to God? The thing molded will not say to the molder, </w:t>
      </w:r>
      <w:r w:rsidR="000C5F4C">
        <w:rPr>
          <w:i/>
          <w:iCs/>
        </w:rPr>
        <w:t>‘</w:t>
      </w:r>
      <w:r w:rsidRPr="00E54782">
        <w:rPr>
          <w:i/>
          <w:iCs/>
        </w:rPr>
        <w:t>Why did you make me like this</w:t>
      </w:r>
      <w:r w:rsidR="000C5F4C">
        <w:rPr>
          <w:i/>
          <w:iCs/>
        </w:rPr>
        <w:t>?’</w:t>
      </w:r>
      <w:r w:rsidRPr="00E54782">
        <w:rPr>
          <w:i/>
          <w:iCs/>
        </w:rPr>
        <w:t>, will it?</w:t>
      </w:r>
      <w:r w:rsidR="000C5F4C">
        <w:rPr>
          <w:i/>
          <w:iCs/>
        </w:rPr>
        <w:t>”</w:t>
      </w:r>
    </w:p>
    <w:p w14:paraId="134EA04D" w14:textId="749EB4F5" w:rsidR="00F11291" w:rsidRDefault="00EE79C5" w:rsidP="00C41BE1">
      <w:pPr>
        <w:pStyle w:val="ydpa104dbedmsonormal"/>
        <w:rPr>
          <w:color w:val="000000"/>
        </w:rPr>
      </w:pPr>
      <w:r>
        <w:t>Let me be clear</w:t>
      </w:r>
      <w:r w:rsidR="000C5F4C">
        <w:t>.</w:t>
      </w:r>
      <w:r>
        <w:t xml:space="preserve"> God is not a puny God</w:t>
      </w:r>
      <w:r w:rsidR="00FC64C7">
        <w:t xml:space="preserve">. </w:t>
      </w:r>
      <w:r w:rsidR="000C5F4C">
        <w:t>I had a conversation with someone recently who put that emph</w:t>
      </w:r>
      <w:r w:rsidR="00FC64C7">
        <w:t>asis</w:t>
      </w:r>
      <w:r w:rsidR="000C5F4C">
        <w:t xml:space="preserve"> on God</w:t>
      </w:r>
      <w:r w:rsidR="00FC64C7">
        <w:t xml:space="preserve">. The </w:t>
      </w:r>
      <w:r w:rsidR="000C5F4C">
        <w:t xml:space="preserve">person was struggling with this question: “If </w:t>
      </w:r>
      <w:r w:rsidR="00FC64C7">
        <w:t>God knows all things</w:t>
      </w:r>
      <w:r w:rsidR="00F11291">
        <w:t>, then why did and does He allow evil in the world?</w:t>
      </w:r>
      <w:r w:rsidR="000C5F4C">
        <w:t>”</w:t>
      </w:r>
      <w:r w:rsidR="00F11291">
        <w:t xml:space="preserve"> That is probably the most asked question in the world</w:t>
      </w:r>
      <w:r w:rsidR="000C5F4C">
        <w:t xml:space="preserve"> about God</w:t>
      </w:r>
      <w:r w:rsidR="00F11291">
        <w:t xml:space="preserve"> from those who care to think about it. </w:t>
      </w:r>
      <w:r w:rsidR="002F0514" w:rsidRPr="002F0514">
        <w:rPr>
          <w:color w:val="000000"/>
        </w:rPr>
        <w:t xml:space="preserve">This </w:t>
      </w:r>
      <w:r w:rsidR="0086570A" w:rsidRPr="002F0514">
        <w:rPr>
          <w:color w:val="000000"/>
        </w:rPr>
        <w:t>person’s</w:t>
      </w:r>
      <w:r w:rsidR="002F0514" w:rsidRPr="002F0514">
        <w:rPr>
          <w:color w:val="000000"/>
        </w:rPr>
        <w:t xml:space="preserve"> </w:t>
      </w:r>
      <w:r w:rsidR="002F0514">
        <w:rPr>
          <w:color w:val="000000"/>
        </w:rPr>
        <w:t>conclusion was logical to them, which was</w:t>
      </w:r>
      <w:r w:rsidR="000C5F4C">
        <w:rPr>
          <w:color w:val="000000"/>
        </w:rPr>
        <w:t xml:space="preserve"> that God </w:t>
      </w:r>
      <w:r w:rsidR="002F0514">
        <w:rPr>
          <w:color w:val="000000"/>
        </w:rPr>
        <w:t xml:space="preserve">must be terribly arrogant and stuck on Himself. This person also wanted to know why God was like that and why He didn’t just fix everything in the beginning. </w:t>
      </w:r>
      <w:r w:rsidR="000C5F4C">
        <w:rPr>
          <w:color w:val="000000"/>
        </w:rPr>
        <w:t>S</w:t>
      </w:r>
      <w:r w:rsidR="009A125A">
        <w:rPr>
          <w:color w:val="000000"/>
        </w:rPr>
        <w:t>everal times in our conversation he said</w:t>
      </w:r>
      <w:r w:rsidR="000C5F4C">
        <w:rPr>
          <w:color w:val="000000"/>
        </w:rPr>
        <w:t xml:space="preserve"> that </w:t>
      </w:r>
      <w:r w:rsidR="009A125A">
        <w:rPr>
          <w:color w:val="000000"/>
        </w:rPr>
        <w:t xml:space="preserve">God </w:t>
      </w:r>
      <w:r w:rsidR="000C5F4C">
        <w:rPr>
          <w:color w:val="000000"/>
        </w:rPr>
        <w:t>is</w:t>
      </w:r>
      <w:r w:rsidR="009A125A">
        <w:rPr>
          <w:color w:val="000000"/>
        </w:rPr>
        <w:t xml:space="preserve"> the problem</w:t>
      </w:r>
      <w:r w:rsidR="000C5F4C">
        <w:rPr>
          <w:color w:val="000000"/>
        </w:rPr>
        <w:t xml:space="preserve"> – that God</w:t>
      </w:r>
      <w:r w:rsidR="009A125A">
        <w:rPr>
          <w:color w:val="000000"/>
        </w:rPr>
        <w:t xml:space="preserve"> is at fault for all the world</w:t>
      </w:r>
      <w:r w:rsidR="000C5F4C">
        <w:rPr>
          <w:color w:val="000000"/>
        </w:rPr>
        <w:t>’</w:t>
      </w:r>
      <w:r w:rsidR="009A125A">
        <w:rPr>
          <w:color w:val="000000"/>
        </w:rPr>
        <w:t xml:space="preserve">s troubles. </w:t>
      </w:r>
    </w:p>
    <w:p w14:paraId="60176B5E" w14:textId="0D9BD5A9" w:rsidR="009A125A" w:rsidRDefault="00AB4651" w:rsidP="00C41BE1">
      <w:pPr>
        <w:pStyle w:val="ydpa104dbedmsonormal"/>
        <w:rPr>
          <w:color w:val="000000"/>
        </w:rPr>
      </w:pPr>
      <w:r>
        <w:rPr>
          <w:color w:val="000000"/>
        </w:rPr>
        <w:t>To have a reaction like that is to misunderstand God and to make oneself better than God. I</w:t>
      </w:r>
      <w:r w:rsidR="003A31C5">
        <w:rPr>
          <w:color w:val="000000"/>
        </w:rPr>
        <w:t xml:space="preserve">f a person reads the Bible from cover to cover with a heart to see God for who He is, they will </w:t>
      </w:r>
      <w:r w:rsidR="000C5F4C">
        <w:rPr>
          <w:color w:val="000000"/>
        </w:rPr>
        <w:t xml:space="preserve">see </w:t>
      </w:r>
      <w:r w:rsidR="003A31C5">
        <w:rPr>
          <w:color w:val="000000"/>
        </w:rPr>
        <w:t>a God who loves His creation incredibly. They will see that</w:t>
      </w:r>
      <w:r w:rsidR="000C5F4C">
        <w:rPr>
          <w:color w:val="000000"/>
        </w:rPr>
        <w:t xml:space="preserve"> God</w:t>
      </w:r>
      <w:r w:rsidR="003A31C5">
        <w:rPr>
          <w:color w:val="000000"/>
        </w:rPr>
        <w:t xml:space="preserve"> did</w:t>
      </w:r>
      <w:r w:rsidR="000C5F4C">
        <w:rPr>
          <w:color w:val="000000"/>
        </w:rPr>
        <w:t>,</w:t>
      </w:r>
      <w:r w:rsidR="003A31C5">
        <w:rPr>
          <w:color w:val="000000"/>
        </w:rPr>
        <w:t xml:space="preserve"> in fact</w:t>
      </w:r>
      <w:r w:rsidR="000C5F4C">
        <w:rPr>
          <w:color w:val="000000"/>
        </w:rPr>
        <w:t>,</w:t>
      </w:r>
      <w:r w:rsidR="003A31C5">
        <w:rPr>
          <w:color w:val="000000"/>
        </w:rPr>
        <w:t xml:space="preserve"> create a perfect universe and two perfect people. He lovingly placed them in a paradise where they had no wants or needs because He provided them everything. </w:t>
      </w:r>
    </w:p>
    <w:p w14:paraId="20A4ECE3" w14:textId="34EF545A" w:rsidR="003A31C5" w:rsidRDefault="003A31C5" w:rsidP="00C41BE1">
      <w:pPr>
        <w:pStyle w:val="ydpa104dbedmsonormal"/>
        <w:rPr>
          <w:color w:val="000000"/>
        </w:rPr>
      </w:pPr>
      <w:r>
        <w:rPr>
          <w:color w:val="000000"/>
        </w:rPr>
        <w:t xml:space="preserve">But it was those two people who caused the problem. They sinned against God. They rebelled against Him and what He told them not to do, which was to </w:t>
      </w:r>
      <w:r w:rsidR="00AA0852">
        <w:rPr>
          <w:color w:val="000000"/>
        </w:rPr>
        <w:t xml:space="preserve">not </w:t>
      </w:r>
      <w:r>
        <w:rPr>
          <w:color w:val="000000"/>
        </w:rPr>
        <w:t xml:space="preserve">eat from the forbidden tree. True, they were tempted by Satan to do so, but they took it upon themselves to </w:t>
      </w:r>
      <w:r w:rsidR="00882BCC">
        <w:rPr>
          <w:color w:val="000000"/>
        </w:rPr>
        <w:t xml:space="preserve">perform the act of rebellion against God. </w:t>
      </w:r>
      <w:r w:rsidR="000C5F4C">
        <w:rPr>
          <w:color w:val="000000"/>
        </w:rPr>
        <w:t>T</w:t>
      </w:r>
      <w:r w:rsidR="00882BCC">
        <w:rPr>
          <w:color w:val="000000"/>
        </w:rPr>
        <w:t xml:space="preserve">he </w:t>
      </w:r>
      <w:r w:rsidR="00A9285D">
        <w:rPr>
          <w:color w:val="000000"/>
        </w:rPr>
        <w:t>critics</w:t>
      </w:r>
      <w:r w:rsidR="00882BCC">
        <w:rPr>
          <w:color w:val="000000"/>
        </w:rPr>
        <w:t xml:space="preserve"> </w:t>
      </w:r>
      <w:r w:rsidR="000C5F4C">
        <w:rPr>
          <w:color w:val="000000"/>
        </w:rPr>
        <w:t xml:space="preserve">want to know </w:t>
      </w:r>
      <w:r w:rsidR="00882BCC">
        <w:rPr>
          <w:color w:val="000000"/>
        </w:rPr>
        <w:t>why God allow</w:t>
      </w:r>
      <w:r w:rsidR="000C5F4C">
        <w:rPr>
          <w:color w:val="000000"/>
        </w:rPr>
        <w:t>ed</w:t>
      </w:r>
      <w:r w:rsidR="00882BCC">
        <w:rPr>
          <w:color w:val="000000"/>
        </w:rPr>
        <w:t xml:space="preserve"> that to happen? If He knows all things, He knew they were going to do what they did</w:t>
      </w:r>
      <w:r w:rsidR="000C5F4C">
        <w:rPr>
          <w:color w:val="000000"/>
        </w:rPr>
        <w:t>, so why did He</w:t>
      </w:r>
      <w:r w:rsidR="00882BCC">
        <w:rPr>
          <w:color w:val="000000"/>
        </w:rPr>
        <w:t xml:space="preserve"> allow </w:t>
      </w:r>
      <w:r w:rsidR="000C5F4C">
        <w:rPr>
          <w:color w:val="000000"/>
        </w:rPr>
        <w:t>it to happen</w:t>
      </w:r>
      <w:r w:rsidR="00882BCC">
        <w:rPr>
          <w:color w:val="000000"/>
        </w:rPr>
        <w:t xml:space="preserve">. </w:t>
      </w:r>
      <w:r w:rsidR="000C5F4C">
        <w:rPr>
          <w:color w:val="000000"/>
        </w:rPr>
        <w:t xml:space="preserve">To them, this </w:t>
      </w:r>
      <w:r w:rsidR="00882BCC">
        <w:rPr>
          <w:color w:val="000000"/>
        </w:rPr>
        <w:t xml:space="preserve">makes </w:t>
      </w:r>
      <w:r w:rsidR="000C5F4C">
        <w:rPr>
          <w:color w:val="000000"/>
        </w:rPr>
        <w:t>God</w:t>
      </w:r>
      <w:r w:rsidR="00882BCC">
        <w:rPr>
          <w:color w:val="000000"/>
        </w:rPr>
        <w:t xml:space="preserve"> the </w:t>
      </w:r>
      <w:r w:rsidR="005658F9">
        <w:rPr>
          <w:color w:val="000000"/>
        </w:rPr>
        <w:t xml:space="preserve">guilty one, the one at fault. </w:t>
      </w:r>
    </w:p>
    <w:p w14:paraId="2BF9F72E" w14:textId="4A9E498B" w:rsidR="005658F9" w:rsidRDefault="005658F9" w:rsidP="00C41BE1">
      <w:pPr>
        <w:pStyle w:val="ydpa104dbedmsonormal"/>
        <w:rPr>
          <w:color w:val="000000"/>
        </w:rPr>
      </w:pPr>
      <w:r>
        <w:rPr>
          <w:color w:val="000000"/>
        </w:rPr>
        <w:t>There are two problems with that line of thinking. First, the criti</w:t>
      </w:r>
      <w:r w:rsidR="000C5F4C">
        <w:rPr>
          <w:color w:val="000000"/>
        </w:rPr>
        <w:t>cs are</w:t>
      </w:r>
      <w:r>
        <w:rPr>
          <w:color w:val="000000"/>
        </w:rPr>
        <w:t xml:space="preserve"> trying to understand the mind of an infinite</w:t>
      </w:r>
      <w:r w:rsidR="000C5F4C">
        <w:rPr>
          <w:color w:val="000000"/>
        </w:rPr>
        <w:t>,</w:t>
      </w:r>
      <w:r>
        <w:rPr>
          <w:color w:val="000000"/>
        </w:rPr>
        <w:t xml:space="preserve"> perfect God. That is impossible from a finite mind. </w:t>
      </w:r>
      <w:r w:rsidR="008012B4">
        <w:rPr>
          <w:color w:val="000000"/>
        </w:rPr>
        <w:t xml:space="preserve">To try to comprehend all that the Creator God has done and decides to do is outside the scope of what man is able to understand. </w:t>
      </w:r>
      <w:r w:rsidR="000C5F4C">
        <w:rPr>
          <w:color w:val="000000"/>
        </w:rPr>
        <w:t xml:space="preserve">Also </w:t>
      </w:r>
      <w:r w:rsidR="008012B4">
        <w:rPr>
          <w:color w:val="000000"/>
        </w:rPr>
        <w:t>try</w:t>
      </w:r>
      <w:r w:rsidR="000C5F4C">
        <w:rPr>
          <w:color w:val="000000"/>
        </w:rPr>
        <w:t>ing</w:t>
      </w:r>
      <w:r w:rsidR="008012B4">
        <w:rPr>
          <w:color w:val="000000"/>
        </w:rPr>
        <w:t xml:space="preserve"> to understand lead</w:t>
      </w:r>
      <w:r w:rsidR="00EB34CB">
        <w:rPr>
          <w:color w:val="000000"/>
        </w:rPr>
        <w:t>s</w:t>
      </w:r>
      <w:r w:rsidR="008012B4">
        <w:rPr>
          <w:color w:val="000000"/>
        </w:rPr>
        <w:t xml:space="preserve"> to the second part of the problem</w:t>
      </w:r>
      <w:r w:rsidR="000C5F4C">
        <w:rPr>
          <w:color w:val="000000"/>
        </w:rPr>
        <w:t xml:space="preserve"> - man</w:t>
      </w:r>
      <w:r w:rsidR="008012B4">
        <w:rPr>
          <w:color w:val="000000"/>
        </w:rPr>
        <w:t xml:space="preserve"> wants to tell God what to do. He wants God to submit to his understanding about how </w:t>
      </w:r>
      <w:r w:rsidR="000C5F4C">
        <w:rPr>
          <w:color w:val="000000"/>
        </w:rPr>
        <w:t>things should be done</w:t>
      </w:r>
      <w:r w:rsidR="00EB34CB">
        <w:rPr>
          <w:color w:val="000000"/>
        </w:rPr>
        <w:t>. Basically, h</w:t>
      </w:r>
      <w:r w:rsidR="006942E5">
        <w:rPr>
          <w:color w:val="000000"/>
        </w:rPr>
        <w:t xml:space="preserve">e wants God to give up His infinite mind and control to man’s will and what </w:t>
      </w:r>
      <w:r w:rsidR="000E75CA">
        <w:rPr>
          <w:color w:val="000000"/>
        </w:rPr>
        <w:t>man</w:t>
      </w:r>
      <w:r w:rsidR="006942E5">
        <w:rPr>
          <w:color w:val="000000"/>
        </w:rPr>
        <w:t xml:space="preserve"> thinks is best. </w:t>
      </w:r>
    </w:p>
    <w:p w14:paraId="1DC39CAA" w14:textId="4B96DBDF" w:rsidR="006942E5" w:rsidRDefault="006942E5" w:rsidP="00C41BE1">
      <w:pPr>
        <w:pStyle w:val="ydpa104dbedmsonormal"/>
        <w:rPr>
          <w:color w:val="000000"/>
        </w:rPr>
      </w:pPr>
      <w:r>
        <w:rPr>
          <w:color w:val="000000"/>
        </w:rPr>
        <w:t xml:space="preserve">Who wants a </w:t>
      </w:r>
      <w:r w:rsidR="00B41769">
        <w:rPr>
          <w:color w:val="000000"/>
        </w:rPr>
        <w:t xml:space="preserve">god like that? Who would want to worship a god who is under the control of man and works in submission to what man can understand? That is no definition of a god. </w:t>
      </w:r>
      <w:r w:rsidR="009F6120">
        <w:rPr>
          <w:color w:val="000000"/>
        </w:rPr>
        <w:t xml:space="preserve">Ever since Adam and Eve sinned against their Creator, man has been trying to take over God’s role. But man sees one infinitesimal part of all God sees. It is like standing on one side of a wall and understanding what is on the other side of the wall without ever seeing it. </w:t>
      </w:r>
    </w:p>
    <w:p w14:paraId="757DE5C1" w14:textId="10438A07" w:rsidR="009F6120" w:rsidRDefault="009F6120" w:rsidP="00C41BE1">
      <w:pPr>
        <w:pStyle w:val="ydpa104dbedmsonormal"/>
        <w:rPr>
          <w:color w:val="000000"/>
        </w:rPr>
      </w:pPr>
      <w:r>
        <w:rPr>
          <w:color w:val="000000"/>
        </w:rPr>
        <w:t xml:space="preserve">The church in Rome was struggling with the same questions about God and His dealings with Israel. They didn’t understand God’s plan for them. To them, God was not being fair in </w:t>
      </w:r>
      <w:r w:rsidR="00E92868">
        <w:rPr>
          <w:color w:val="000000"/>
        </w:rPr>
        <w:t>choosing</w:t>
      </w:r>
      <w:r>
        <w:rPr>
          <w:color w:val="000000"/>
        </w:rPr>
        <w:t xml:space="preserve"> some for </w:t>
      </w:r>
      <w:r w:rsidR="00E92868">
        <w:rPr>
          <w:color w:val="000000"/>
        </w:rPr>
        <w:t>salvation</w:t>
      </w:r>
      <w:r>
        <w:rPr>
          <w:color w:val="000000"/>
        </w:rPr>
        <w:t xml:space="preserve"> and not others. </w:t>
      </w:r>
      <w:r w:rsidR="000A2B52">
        <w:rPr>
          <w:color w:val="000000"/>
        </w:rPr>
        <w:t xml:space="preserve">It </w:t>
      </w:r>
      <w:r w:rsidR="00AA0852">
        <w:rPr>
          <w:color w:val="000000"/>
        </w:rPr>
        <w:t>i</w:t>
      </w:r>
      <w:r w:rsidR="000A2B52">
        <w:rPr>
          <w:color w:val="000000"/>
        </w:rPr>
        <w:t>s the same problem my friend ha</w:t>
      </w:r>
      <w:r w:rsidR="00AA0852">
        <w:rPr>
          <w:color w:val="000000"/>
        </w:rPr>
        <w:t>s</w:t>
      </w:r>
      <w:r w:rsidR="000A2B52">
        <w:rPr>
          <w:color w:val="000000"/>
        </w:rPr>
        <w:t xml:space="preserve"> when trying to understand the mind of God. It is impossible. </w:t>
      </w:r>
    </w:p>
    <w:p w14:paraId="3CEE3044" w14:textId="4BAF84E2" w:rsidR="000A2B52" w:rsidRDefault="00AA0852" w:rsidP="00C41BE1">
      <w:pPr>
        <w:pStyle w:val="ydpa104dbedmsonormal"/>
        <w:rPr>
          <w:color w:val="000000"/>
        </w:rPr>
      </w:pPr>
      <w:r>
        <w:rPr>
          <w:color w:val="000000"/>
        </w:rPr>
        <w:t>T</w:t>
      </w:r>
      <w:r w:rsidR="000A2B52">
        <w:rPr>
          <w:color w:val="000000"/>
        </w:rPr>
        <w:t>o answer his critics, Paul says our verse for toda</w:t>
      </w:r>
      <w:r>
        <w:rPr>
          <w:color w:val="000000"/>
        </w:rPr>
        <w:t>y by asking h</w:t>
      </w:r>
      <w:r w:rsidR="000A2B52">
        <w:rPr>
          <w:color w:val="000000"/>
        </w:rPr>
        <w:t xml:space="preserve">ow the clay </w:t>
      </w:r>
      <w:r>
        <w:rPr>
          <w:color w:val="000000"/>
        </w:rPr>
        <w:t>can ask</w:t>
      </w:r>
      <w:r w:rsidR="000A2B52">
        <w:rPr>
          <w:color w:val="000000"/>
        </w:rPr>
        <w:t xml:space="preserve"> the potter</w:t>
      </w:r>
      <w:r>
        <w:rPr>
          <w:color w:val="000000"/>
        </w:rPr>
        <w:t xml:space="preserve"> </w:t>
      </w:r>
      <w:r w:rsidR="000A2B52">
        <w:rPr>
          <w:color w:val="000000"/>
        </w:rPr>
        <w:t xml:space="preserve">why </w:t>
      </w:r>
      <w:r>
        <w:rPr>
          <w:color w:val="000000"/>
        </w:rPr>
        <w:t>it was made as it was.</w:t>
      </w:r>
      <w:r w:rsidR="009D28B7">
        <w:rPr>
          <w:color w:val="000000"/>
        </w:rPr>
        <w:t xml:space="preserve"> </w:t>
      </w:r>
      <w:r>
        <w:rPr>
          <w:color w:val="000000"/>
        </w:rPr>
        <w:t>Logically being</w:t>
      </w:r>
      <w:r w:rsidR="009D28B7">
        <w:rPr>
          <w:color w:val="000000"/>
        </w:rPr>
        <w:t xml:space="preserve"> created means there is </w:t>
      </w:r>
      <w:r>
        <w:rPr>
          <w:color w:val="000000"/>
        </w:rPr>
        <w:t>s</w:t>
      </w:r>
      <w:r w:rsidR="009D28B7">
        <w:rPr>
          <w:color w:val="000000"/>
        </w:rPr>
        <w:t xml:space="preserve">omeone greater </w:t>
      </w:r>
      <w:r>
        <w:rPr>
          <w:color w:val="000000"/>
        </w:rPr>
        <w:t>doing</w:t>
      </w:r>
      <w:r w:rsidR="009D28B7">
        <w:rPr>
          <w:color w:val="000000"/>
        </w:rPr>
        <w:t xml:space="preserve"> the creating. Therefore</w:t>
      </w:r>
      <w:r w:rsidR="005F5AEC">
        <w:rPr>
          <w:color w:val="000000"/>
        </w:rPr>
        <w:t>,</w:t>
      </w:r>
      <w:r w:rsidR="009D28B7">
        <w:rPr>
          <w:color w:val="000000"/>
        </w:rPr>
        <w:t xml:space="preserve"> if the created being is to understand the mind of the creator, they must also </w:t>
      </w:r>
      <w:proofErr w:type="gramStart"/>
      <w:r w:rsidR="009D28B7">
        <w:rPr>
          <w:color w:val="000000"/>
        </w:rPr>
        <w:t>have the ability to</w:t>
      </w:r>
      <w:proofErr w:type="gramEnd"/>
      <w:r w:rsidR="009D28B7">
        <w:rPr>
          <w:color w:val="000000"/>
        </w:rPr>
        <w:t xml:space="preserve"> be the creator</w:t>
      </w:r>
      <w:r>
        <w:rPr>
          <w:color w:val="000000"/>
        </w:rPr>
        <w:t>, w</w:t>
      </w:r>
      <w:r w:rsidR="009D28B7">
        <w:rPr>
          <w:color w:val="000000"/>
        </w:rPr>
        <w:t>hich is exactly what Satan thought. He believed he could be God</w:t>
      </w:r>
      <w:r>
        <w:rPr>
          <w:color w:val="000000"/>
        </w:rPr>
        <w:t>, s</w:t>
      </w:r>
      <w:r w:rsidR="009D28B7">
        <w:rPr>
          <w:color w:val="000000"/>
        </w:rPr>
        <w:t>o he rebelled</w:t>
      </w:r>
      <w:r w:rsidR="002F633D">
        <w:rPr>
          <w:color w:val="000000"/>
        </w:rPr>
        <w:t xml:space="preserve">. </w:t>
      </w:r>
    </w:p>
    <w:p w14:paraId="09BF2F92" w14:textId="1AD04616" w:rsidR="002F633D" w:rsidRPr="002F0514" w:rsidRDefault="002F633D" w:rsidP="00C41BE1">
      <w:pPr>
        <w:pStyle w:val="ydpa104dbedmsonormal"/>
        <w:rPr>
          <w:color w:val="000000"/>
        </w:rPr>
      </w:pPr>
      <w:r>
        <w:rPr>
          <w:color w:val="000000"/>
        </w:rPr>
        <w:t xml:space="preserve">Beloved, God loves you. He is not obligated to tell you why He does what He does. That makes Him God. </w:t>
      </w:r>
      <w:r w:rsidR="00333D2D">
        <w:rPr>
          <w:color w:val="000000"/>
        </w:rPr>
        <w:t xml:space="preserve">We are His creation, not the other way around. If you submit to Him as Creator, you will be blessed, </w:t>
      </w:r>
      <w:r w:rsidR="005F5AEC">
        <w:rPr>
          <w:color w:val="000000"/>
        </w:rPr>
        <w:t xml:space="preserve">and it will be awesome. </w:t>
      </w:r>
      <w:r w:rsidR="00AA0852">
        <w:rPr>
          <w:color w:val="000000"/>
        </w:rPr>
        <w:t xml:space="preserve">However, the alternate is also true.  You must choose what you believe.  </w:t>
      </w:r>
      <w:bookmarkEnd w:id="0"/>
    </w:p>
    <w:sectPr w:rsidR="002F633D" w:rsidRPr="002F0514"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5DC2B" w14:textId="77777777" w:rsidR="00DD60C7" w:rsidRDefault="00DD60C7" w:rsidP="003F7F49">
      <w:r>
        <w:separator/>
      </w:r>
    </w:p>
  </w:endnote>
  <w:endnote w:type="continuationSeparator" w:id="0">
    <w:p w14:paraId="1933E638" w14:textId="77777777" w:rsidR="00DD60C7" w:rsidRDefault="00DD60C7" w:rsidP="003F7F49">
      <w:r>
        <w:continuationSeparator/>
      </w:r>
    </w:p>
  </w:endnote>
  <w:endnote w:type="continuationNotice" w:id="1">
    <w:p w14:paraId="4A511DFE" w14:textId="77777777" w:rsidR="00DD60C7" w:rsidRDefault="00DD6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257F" w14:textId="77777777" w:rsidR="00DD60C7" w:rsidRDefault="00DD60C7" w:rsidP="003F7F49">
      <w:r>
        <w:separator/>
      </w:r>
    </w:p>
  </w:footnote>
  <w:footnote w:type="continuationSeparator" w:id="0">
    <w:p w14:paraId="65FD9B79" w14:textId="77777777" w:rsidR="00DD60C7" w:rsidRDefault="00DD60C7" w:rsidP="003F7F49">
      <w:r>
        <w:continuationSeparator/>
      </w:r>
    </w:p>
  </w:footnote>
  <w:footnote w:type="continuationNotice" w:id="1">
    <w:p w14:paraId="0597EAA0" w14:textId="77777777" w:rsidR="00DD60C7" w:rsidRDefault="00DD60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76E"/>
    <w:rsid w:val="00005224"/>
    <w:rsid w:val="00005393"/>
    <w:rsid w:val="000056B8"/>
    <w:rsid w:val="00006381"/>
    <w:rsid w:val="00006F0C"/>
    <w:rsid w:val="0000728B"/>
    <w:rsid w:val="0000768E"/>
    <w:rsid w:val="0001129F"/>
    <w:rsid w:val="0001175D"/>
    <w:rsid w:val="000118A4"/>
    <w:rsid w:val="00011918"/>
    <w:rsid w:val="000123C2"/>
    <w:rsid w:val="000129B1"/>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4B7"/>
    <w:rsid w:val="00037893"/>
    <w:rsid w:val="000403DE"/>
    <w:rsid w:val="000405C2"/>
    <w:rsid w:val="00040A82"/>
    <w:rsid w:val="00041406"/>
    <w:rsid w:val="000415A9"/>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AD5"/>
    <w:rsid w:val="00046D36"/>
    <w:rsid w:val="00046D3B"/>
    <w:rsid w:val="00046F3B"/>
    <w:rsid w:val="000471BE"/>
    <w:rsid w:val="0004784E"/>
    <w:rsid w:val="0004793E"/>
    <w:rsid w:val="00047A80"/>
    <w:rsid w:val="00047B8F"/>
    <w:rsid w:val="00050525"/>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211"/>
    <w:rsid w:val="00057910"/>
    <w:rsid w:val="00057C0E"/>
    <w:rsid w:val="00057D72"/>
    <w:rsid w:val="000606C1"/>
    <w:rsid w:val="000613CA"/>
    <w:rsid w:val="000616C7"/>
    <w:rsid w:val="0006183E"/>
    <w:rsid w:val="00061AE3"/>
    <w:rsid w:val="00061B0F"/>
    <w:rsid w:val="00061C16"/>
    <w:rsid w:val="000623BE"/>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213"/>
    <w:rsid w:val="00077B4D"/>
    <w:rsid w:val="00077ED8"/>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25B"/>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CB7"/>
    <w:rsid w:val="00095D73"/>
    <w:rsid w:val="00096399"/>
    <w:rsid w:val="00097273"/>
    <w:rsid w:val="000972E2"/>
    <w:rsid w:val="00097706"/>
    <w:rsid w:val="00097ACA"/>
    <w:rsid w:val="000A001F"/>
    <w:rsid w:val="000A20EC"/>
    <w:rsid w:val="000A272A"/>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D47"/>
    <w:rsid w:val="000A6FBB"/>
    <w:rsid w:val="000A70D2"/>
    <w:rsid w:val="000A7270"/>
    <w:rsid w:val="000A7675"/>
    <w:rsid w:val="000A7775"/>
    <w:rsid w:val="000A7CF0"/>
    <w:rsid w:val="000A7F11"/>
    <w:rsid w:val="000B040F"/>
    <w:rsid w:val="000B0D61"/>
    <w:rsid w:val="000B0DFE"/>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196"/>
    <w:rsid w:val="000B5292"/>
    <w:rsid w:val="000B53F1"/>
    <w:rsid w:val="000B5507"/>
    <w:rsid w:val="000B59D6"/>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CEA"/>
    <w:rsid w:val="000C3DCD"/>
    <w:rsid w:val="000C47A6"/>
    <w:rsid w:val="000C5917"/>
    <w:rsid w:val="000C5972"/>
    <w:rsid w:val="000C5C96"/>
    <w:rsid w:val="000C5F4C"/>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6CB"/>
    <w:rsid w:val="000D2B49"/>
    <w:rsid w:val="000D2C3B"/>
    <w:rsid w:val="000D3603"/>
    <w:rsid w:val="000D361F"/>
    <w:rsid w:val="000D3DBD"/>
    <w:rsid w:val="000D49AD"/>
    <w:rsid w:val="000D4B98"/>
    <w:rsid w:val="000D543A"/>
    <w:rsid w:val="000D54B3"/>
    <w:rsid w:val="000D5572"/>
    <w:rsid w:val="000D59E8"/>
    <w:rsid w:val="000D61C2"/>
    <w:rsid w:val="000D6837"/>
    <w:rsid w:val="000D728E"/>
    <w:rsid w:val="000E047C"/>
    <w:rsid w:val="000E0756"/>
    <w:rsid w:val="000E0DA8"/>
    <w:rsid w:val="000E0EA3"/>
    <w:rsid w:val="000E1341"/>
    <w:rsid w:val="000E1A8B"/>
    <w:rsid w:val="000E2071"/>
    <w:rsid w:val="000E249D"/>
    <w:rsid w:val="000E2984"/>
    <w:rsid w:val="000E2C33"/>
    <w:rsid w:val="000E37FA"/>
    <w:rsid w:val="000E386D"/>
    <w:rsid w:val="000E390B"/>
    <w:rsid w:val="000E421C"/>
    <w:rsid w:val="000E435E"/>
    <w:rsid w:val="000E43C2"/>
    <w:rsid w:val="000E4515"/>
    <w:rsid w:val="000E456F"/>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5E5"/>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0682"/>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076"/>
    <w:rsid w:val="0012557F"/>
    <w:rsid w:val="00125A66"/>
    <w:rsid w:val="00125AF0"/>
    <w:rsid w:val="00125D98"/>
    <w:rsid w:val="0012649E"/>
    <w:rsid w:val="001265FC"/>
    <w:rsid w:val="00126A5B"/>
    <w:rsid w:val="00127499"/>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3B1E"/>
    <w:rsid w:val="0016456D"/>
    <w:rsid w:val="00164E4B"/>
    <w:rsid w:val="0016506B"/>
    <w:rsid w:val="00165270"/>
    <w:rsid w:val="0016563E"/>
    <w:rsid w:val="0016604A"/>
    <w:rsid w:val="00166053"/>
    <w:rsid w:val="00166645"/>
    <w:rsid w:val="0016702E"/>
    <w:rsid w:val="00167120"/>
    <w:rsid w:val="00167F5B"/>
    <w:rsid w:val="00170EF4"/>
    <w:rsid w:val="00171071"/>
    <w:rsid w:val="00171131"/>
    <w:rsid w:val="00171491"/>
    <w:rsid w:val="001717CF"/>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80D"/>
    <w:rsid w:val="00177938"/>
    <w:rsid w:val="0018092E"/>
    <w:rsid w:val="00180BED"/>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6CF"/>
    <w:rsid w:val="00197C4C"/>
    <w:rsid w:val="001A0006"/>
    <w:rsid w:val="001A0FCB"/>
    <w:rsid w:val="001A10F1"/>
    <w:rsid w:val="001A1117"/>
    <w:rsid w:val="001A19D0"/>
    <w:rsid w:val="001A21AA"/>
    <w:rsid w:val="001A2B05"/>
    <w:rsid w:val="001A3881"/>
    <w:rsid w:val="001A3D4A"/>
    <w:rsid w:val="001A3DE3"/>
    <w:rsid w:val="001A3FAD"/>
    <w:rsid w:val="001A444C"/>
    <w:rsid w:val="001A49D0"/>
    <w:rsid w:val="001A521A"/>
    <w:rsid w:val="001A545C"/>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EE4"/>
    <w:rsid w:val="001B5F4E"/>
    <w:rsid w:val="001B6027"/>
    <w:rsid w:val="001B6349"/>
    <w:rsid w:val="001B64F7"/>
    <w:rsid w:val="001B6973"/>
    <w:rsid w:val="001B6C3D"/>
    <w:rsid w:val="001B6FB2"/>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525A"/>
    <w:rsid w:val="001D5946"/>
    <w:rsid w:val="001D59E6"/>
    <w:rsid w:val="001D63D8"/>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3C12"/>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56F"/>
    <w:rsid w:val="001F17AA"/>
    <w:rsid w:val="001F2391"/>
    <w:rsid w:val="001F312B"/>
    <w:rsid w:val="001F31AA"/>
    <w:rsid w:val="001F3238"/>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691"/>
    <w:rsid w:val="00211A87"/>
    <w:rsid w:val="00212024"/>
    <w:rsid w:val="0021207B"/>
    <w:rsid w:val="00212AD0"/>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2143"/>
    <w:rsid w:val="002236A4"/>
    <w:rsid w:val="00223791"/>
    <w:rsid w:val="00223C1E"/>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FCB"/>
    <w:rsid w:val="002310A3"/>
    <w:rsid w:val="002310D0"/>
    <w:rsid w:val="00231597"/>
    <w:rsid w:val="00231C18"/>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104"/>
    <w:rsid w:val="002406CA"/>
    <w:rsid w:val="0024083C"/>
    <w:rsid w:val="00240C3D"/>
    <w:rsid w:val="002413C6"/>
    <w:rsid w:val="002414B7"/>
    <w:rsid w:val="002419F8"/>
    <w:rsid w:val="00241DB0"/>
    <w:rsid w:val="00242178"/>
    <w:rsid w:val="00242517"/>
    <w:rsid w:val="00243347"/>
    <w:rsid w:val="00244157"/>
    <w:rsid w:val="0024434E"/>
    <w:rsid w:val="002444EE"/>
    <w:rsid w:val="0024512F"/>
    <w:rsid w:val="00245693"/>
    <w:rsid w:val="002458E9"/>
    <w:rsid w:val="002461B1"/>
    <w:rsid w:val="00246467"/>
    <w:rsid w:val="0024672A"/>
    <w:rsid w:val="0024681F"/>
    <w:rsid w:val="0024693D"/>
    <w:rsid w:val="00246B42"/>
    <w:rsid w:val="0024740A"/>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B1F"/>
    <w:rsid w:val="00272BF6"/>
    <w:rsid w:val="00272DE9"/>
    <w:rsid w:val="00273002"/>
    <w:rsid w:val="00273F43"/>
    <w:rsid w:val="00274643"/>
    <w:rsid w:val="00274661"/>
    <w:rsid w:val="0027491B"/>
    <w:rsid w:val="00274F74"/>
    <w:rsid w:val="00275557"/>
    <w:rsid w:val="0027567B"/>
    <w:rsid w:val="00275D9F"/>
    <w:rsid w:val="00276022"/>
    <w:rsid w:val="002761C1"/>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AA5"/>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CE0"/>
    <w:rsid w:val="002A6376"/>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514B"/>
    <w:rsid w:val="002C6012"/>
    <w:rsid w:val="002C61EF"/>
    <w:rsid w:val="002C633D"/>
    <w:rsid w:val="002C63E9"/>
    <w:rsid w:val="002C660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67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50D8"/>
    <w:rsid w:val="003657C6"/>
    <w:rsid w:val="00365F62"/>
    <w:rsid w:val="00366097"/>
    <w:rsid w:val="003666E3"/>
    <w:rsid w:val="0036746B"/>
    <w:rsid w:val="003675CC"/>
    <w:rsid w:val="003676A6"/>
    <w:rsid w:val="00367DC0"/>
    <w:rsid w:val="00370739"/>
    <w:rsid w:val="0037074B"/>
    <w:rsid w:val="003708EA"/>
    <w:rsid w:val="0037097B"/>
    <w:rsid w:val="003719D3"/>
    <w:rsid w:val="00371AF3"/>
    <w:rsid w:val="003727AD"/>
    <w:rsid w:val="003727D4"/>
    <w:rsid w:val="0037285C"/>
    <w:rsid w:val="00372C1F"/>
    <w:rsid w:val="00373800"/>
    <w:rsid w:val="00373D51"/>
    <w:rsid w:val="00373EE2"/>
    <w:rsid w:val="00374459"/>
    <w:rsid w:val="003752BB"/>
    <w:rsid w:val="003759F7"/>
    <w:rsid w:val="00375C3F"/>
    <w:rsid w:val="00375FB9"/>
    <w:rsid w:val="00377047"/>
    <w:rsid w:val="003773BB"/>
    <w:rsid w:val="00377B49"/>
    <w:rsid w:val="00380390"/>
    <w:rsid w:val="00380C11"/>
    <w:rsid w:val="00380D66"/>
    <w:rsid w:val="00380DB5"/>
    <w:rsid w:val="00380EF0"/>
    <w:rsid w:val="00380F0E"/>
    <w:rsid w:val="0038138D"/>
    <w:rsid w:val="0038177B"/>
    <w:rsid w:val="0038181C"/>
    <w:rsid w:val="00381F2E"/>
    <w:rsid w:val="00381FF3"/>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A15"/>
    <w:rsid w:val="003C2EBB"/>
    <w:rsid w:val="003C2FCE"/>
    <w:rsid w:val="003C394A"/>
    <w:rsid w:val="003C3BFA"/>
    <w:rsid w:val="003C4219"/>
    <w:rsid w:val="003C456D"/>
    <w:rsid w:val="003C46EA"/>
    <w:rsid w:val="003C5238"/>
    <w:rsid w:val="003C56BB"/>
    <w:rsid w:val="003C694E"/>
    <w:rsid w:val="003C71ED"/>
    <w:rsid w:val="003C76C1"/>
    <w:rsid w:val="003C7E85"/>
    <w:rsid w:val="003D0388"/>
    <w:rsid w:val="003D0B39"/>
    <w:rsid w:val="003D11EA"/>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531"/>
    <w:rsid w:val="003D6ADE"/>
    <w:rsid w:val="003D6EFB"/>
    <w:rsid w:val="003D745A"/>
    <w:rsid w:val="003D78B9"/>
    <w:rsid w:val="003D7A55"/>
    <w:rsid w:val="003E0257"/>
    <w:rsid w:val="003E0639"/>
    <w:rsid w:val="003E1422"/>
    <w:rsid w:val="003E1637"/>
    <w:rsid w:val="003E1AA4"/>
    <w:rsid w:val="003E228C"/>
    <w:rsid w:val="003E2301"/>
    <w:rsid w:val="003E2F44"/>
    <w:rsid w:val="003E3ADB"/>
    <w:rsid w:val="003E4354"/>
    <w:rsid w:val="003E4A5A"/>
    <w:rsid w:val="003E4A7E"/>
    <w:rsid w:val="003E4F6F"/>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C54"/>
    <w:rsid w:val="003F729E"/>
    <w:rsid w:val="003F73E3"/>
    <w:rsid w:val="003F741D"/>
    <w:rsid w:val="003F75D4"/>
    <w:rsid w:val="003F7723"/>
    <w:rsid w:val="003F7F49"/>
    <w:rsid w:val="00400134"/>
    <w:rsid w:val="00400638"/>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D4"/>
    <w:rsid w:val="00404E29"/>
    <w:rsid w:val="00405045"/>
    <w:rsid w:val="004050CE"/>
    <w:rsid w:val="004052ED"/>
    <w:rsid w:val="00405CD9"/>
    <w:rsid w:val="00405D94"/>
    <w:rsid w:val="00405E99"/>
    <w:rsid w:val="004065EA"/>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277B"/>
    <w:rsid w:val="00432BA0"/>
    <w:rsid w:val="004339A2"/>
    <w:rsid w:val="00433CFA"/>
    <w:rsid w:val="00433E35"/>
    <w:rsid w:val="00433F0A"/>
    <w:rsid w:val="00434F61"/>
    <w:rsid w:val="00434F95"/>
    <w:rsid w:val="004352C8"/>
    <w:rsid w:val="004352E2"/>
    <w:rsid w:val="00435CB7"/>
    <w:rsid w:val="004367FB"/>
    <w:rsid w:val="00436809"/>
    <w:rsid w:val="0043698F"/>
    <w:rsid w:val="00436A40"/>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EC2"/>
    <w:rsid w:val="00445FF1"/>
    <w:rsid w:val="00446121"/>
    <w:rsid w:val="004466D1"/>
    <w:rsid w:val="0044719E"/>
    <w:rsid w:val="00447511"/>
    <w:rsid w:val="004477D9"/>
    <w:rsid w:val="0044785F"/>
    <w:rsid w:val="0045037A"/>
    <w:rsid w:val="0045052C"/>
    <w:rsid w:val="00450C36"/>
    <w:rsid w:val="004514CE"/>
    <w:rsid w:val="00451757"/>
    <w:rsid w:val="004519E6"/>
    <w:rsid w:val="00452EBB"/>
    <w:rsid w:val="0045349E"/>
    <w:rsid w:val="004534DA"/>
    <w:rsid w:val="00453E7A"/>
    <w:rsid w:val="0045434B"/>
    <w:rsid w:val="00454482"/>
    <w:rsid w:val="004549F5"/>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5034"/>
    <w:rsid w:val="00465D2A"/>
    <w:rsid w:val="00466642"/>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CD5"/>
    <w:rsid w:val="004A0DFA"/>
    <w:rsid w:val="004A115F"/>
    <w:rsid w:val="004A1C85"/>
    <w:rsid w:val="004A28B9"/>
    <w:rsid w:val="004A3B80"/>
    <w:rsid w:val="004A4018"/>
    <w:rsid w:val="004A413B"/>
    <w:rsid w:val="004A432E"/>
    <w:rsid w:val="004A43B2"/>
    <w:rsid w:val="004A4533"/>
    <w:rsid w:val="004A4EB3"/>
    <w:rsid w:val="004A503F"/>
    <w:rsid w:val="004A5783"/>
    <w:rsid w:val="004A60F0"/>
    <w:rsid w:val="004A63F6"/>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EA2"/>
    <w:rsid w:val="004B53CF"/>
    <w:rsid w:val="004B5C3A"/>
    <w:rsid w:val="004B5D90"/>
    <w:rsid w:val="004B6249"/>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79A"/>
    <w:rsid w:val="004D7BFA"/>
    <w:rsid w:val="004E0F1A"/>
    <w:rsid w:val="004E134C"/>
    <w:rsid w:val="004E1983"/>
    <w:rsid w:val="004E1C44"/>
    <w:rsid w:val="004E239D"/>
    <w:rsid w:val="004E25A9"/>
    <w:rsid w:val="004E355A"/>
    <w:rsid w:val="004E3B85"/>
    <w:rsid w:val="004E40E8"/>
    <w:rsid w:val="004E424E"/>
    <w:rsid w:val="004E4C6D"/>
    <w:rsid w:val="004E4D3A"/>
    <w:rsid w:val="004E542E"/>
    <w:rsid w:val="004E54CB"/>
    <w:rsid w:val="004E5554"/>
    <w:rsid w:val="004E72CF"/>
    <w:rsid w:val="004E74E5"/>
    <w:rsid w:val="004E7515"/>
    <w:rsid w:val="004E7656"/>
    <w:rsid w:val="004F0D63"/>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B5F"/>
    <w:rsid w:val="0050267A"/>
    <w:rsid w:val="00502AAF"/>
    <w:rsid w:val="00502BC9"/>
    <w:rsid w:val="00502FE1"/>
    <w:rsid w:val="0050362C"/>
    <w:rsid w:val="00504843"/>
    <w:rsid w:val="00504B34"/>
    <w:rsid w:val="00504B69"/>
    <w:rsid w:val="00504EA1"/>
    <w:rsid w:val="00505BD0"/>
    <w:rsid w:val="00505F0B"/>
    <w:rsid w:val="005069CE"/>
    <w:rsid w:val="00506F32"/>
    <w:rsid w:val="00507EC2"/>
    <w:rsid w:val="00507FCD"/>
    <w:rsid w:val="00510047"/>
    <w:rsid w:val="005104FA"/>
    <w:rsid w:val="00510672"/>
    <w:rsid w:val="00510791"/>
    <w:rsid w:val="00510A7B"/>
    <w:rsid w:val="00511242"/>
    <w:rsid w:val="0051168A"/>
    <w:rsid w:val="005118E6"/>
    <w:rsid w:val="00511E2F"/>
    <w:rsid w:val="00512001"/>
    <w:rsid w:val="00512DDE"/>
    <w:rsid w:val="00513374"/>
    <w:rsid w:val="00513796"/>
    <w:rsid w:val="005142D4"/>
    <w:rsid w:val="00514751"/>
    <w:rsid w:val="00514EAD"/>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3D8"/>
    <w:rsid w:val="00525C37"/>
    <w:rsid w:val="00526552"/>
    <w:rsid w:val="00526CD5"/>
    <w:rsid w:val="00526CF0"/>
    <w:rsid w:val="005271BA"/>
    <w:rsid w:val="00527798"/>
    <w:rsid w:val="00527B07"/>
    <w:rsid w:val="00527BDB"/>
    <w:rsid w:val="005300E7"/>
    <w:rsid w:val="00530CE2"/>
    <w:rsid w:val="005312DF"/>
    <w:rsid w:val="00531394"/>
    <w:rsid w:val="00531404"/>
    <w:rsid w:val="005320A6"/>
    <w:rsid w:val="00532259"/>
    <w:rsid w:val="005325A1"/>
    <w:rsid w:val="005328A2"/>
    <w:rsid w:val="00532F28"/>
    <w:rsid w:val="00532F47"/>
    <w:rsid w:val="005331AE"/>
    <w:rsid w:val="00533362"/>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5B40"/>
    <w:rsid w:val="00556093"/>
    <w:rsid w:val="00557111"/>
    <w:rsid w:val="005571E8"/>
    <w:rsid w:val="0055751F"/>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690"/>
    <w:rsid w:val="00564740"/>
    <w:rsid w:val="00565211"/>
    <w:rsid w:val="0056527F"/>
    <w:rsid w:val="005656D7"/>
    <w:rsid w:val="00565753"/>
    <w:rsid w:val="005657B5"/>
    <w:rsid w:val="005658F9"/>
    <w:rsid w:val="005659A5"/>
    <w:rsid w:val="0056625C"/>
    <w:rsid w:val="005669EE"/>
    <w:rsid w:val="00567389"/>
    <w:rsid w:val="00567BFC"/>
    <w:rsid w:val="00567BFF"/>
    <w:rsid w:val="00567D51"/>
    <w:rsid w:val="005701A8"/>
    <w:rsid w:val="0057036C"/>
    <w:rsid w:val="0057054C"/>
    <w:rsid w:val="00570A83"/>
    <w:rsid w:val="00570B20"/>
    <w:rsid w:val="00570B70"/>
    <w:rsid w:val="00570C3A"/>
    <w:rsid w:val="0057151C"/>
    <w:rsid w:val="005717FC"/>
    <w:rsid w:val="005718A6"/>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0992"/>
    <w:rsid w:val="0058158A"/>
    <w:rsid w:val="0058179A"/>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0B6B"/>
    <w:rsid w:val="0059102F"/>
    <w:rsid w:val="00591607"/>
    <w:rsid w:val="005916F7"/>
    <w:rsid w:val="0059211C"/>
    <w:rsid w:val="00592BB4"/>
    <w:rsid w:val="00592D8B"/>
    <w:rsid w:val="00592E4A"/>
    <w:rsid w:val="00592FCB"/>
    <w:rsid w:val="005934D3"/>
    <w:rsid w:val="00593F35"/>
    <w:rsid w:val="00594190"/>
    <w:rsid w:val="005944FD"/>
    <w:rsid w:val="0059471E"/>
    <w:rsid w:val="005948F3"/>
    <w:rsid w:val="00594B1D"/>
    <w:rsid w:val="005953F8"/>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5AF0"/>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0FC9"/>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ADB"/>
    <w:rsid w:val="005E1EFB"/>
    <w:rsid w:val="005E1F28"/>
    <w:rsid w:val="005E2424"/>
    <w:rsid w:val="005E256B"/>
    <w:rsid w:val="005E27C2"/>
    <w:rsid w:val="005E2A24"/>
    <w:rsid w:val="005E2B4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5AEC"/>
    <w:rsid w:val="005F6D96"/>
    <w:rsid w:val="005F6FC1"/>
    <w:rsid w:val="005F7115"/>
    <w:rsid w:val="005F7534"/>
    <w:rsid w:val="005F7A3E"/>
    <w:rsid w:val="006001E4"/>
    <w:rsid w:val="0060061C"/>
    <w:rsid w:val="00600643"/>
    <w:rsid w:val="00600847"/>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225"/>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0F7"/>
    <w:rsid w:val="00623104"/>
    <w:rsid w:val="00623333"/>
    <w:rsid w:val="00623479"/>
    <w:rsid w:val="0062359A"/>
    <w:rsid w:val="00624161"/>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70E"/>
    <w:rsid w:val="00664870"/>
    <w:rsid w:val="00664A46"/>
    <w:rsid w:val="00664E88"/>
    <w:rsid w:val="00664F81"/>
    <w:rsid w:val="00665088"/>
    <w:rsid w:val="006652EE"/>
    <w:rsid w:val="00665688"/>
    <w:rsid w:val="006661F4"/>
    <w:rsid w:val="006662B7"/>
    <w:rsid w:val="006662CF"/>
    <w:rsid w:val="00666CE4"/>
    <w:rsid w:val="00667080"/>
    <w:rsid w:val="00667C30"/>
    <w:rsid w:val="006707AB"/>
    <w:rsid w:val="00670BB6"/>
    <w:rsid w:val="00670D39"/>
    <w:rsid w:val="00670E67"/>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2E5"/>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56B"/>
    <w:rsid w:val="006A09F1"/>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386"/>
    <w:rsid w:val="006B0574"/>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0F84"/>
    <w:rsid w:val="006C1C18"/>
    <w:rsid w:val="006C21C0"/>
    <w:rsid w:val="006C2292"/>
    <w:rsid w:val="006C28AE"/>
    <w:rsid w:val="006C2CDD"/>
    <w:rsid w:val="006C3383"/>
    <w:rsid w:val="006C347E"/>
    <w:rsid w:val="006C3791"/>
    <w:rsid w:val="006C403A"/>
    <w:rsid w:val="006C4616"/>
    <w:rsid w:val="006C4AF9"/>
    <w:rsid w:val="006C5F2F"/>
    <w:rsid w:val="006C5F7D"/>
    <w:rsid w:val="006C5FBF"/>
    <w:rsid w:val="006C60E0"/>
    <w:rsid w:val="006C6461"/>
    <w:rsid w:val="006C6469"/>
    <w:rsid w:val="006C66B5"/>
    <w:rsid w:val="006C681D"/>
    <w:rsid w:val="006C6C8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5757"/>
    <w:rsid w:val="006D58C6"/>
    <w:rsid w:val="006D5BA2"/>
    <w:rsid w:val="006D6DF3"/>
    <w:rsid w:val="006D7A8C"/>
    <w:rsid w:val="006D7DDB"/>
    <w:rsid w:val="006D7E87"/>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A3B"/>
    <w:rsid w:val="00706C73"/>
    <w:rsid w:val="00707203"/>
    <w:rsid w:val="00707827"/>
    <w:rsid w:val="00707CAB"/>
    <w:rsid w:val="0071052A"/>
    <w:rsid w:val="00710AEC"/>
    <w:rsid w:val="00710DBD"/>
    <w:rsid w:val="00710EE4"/>
    <w:rsid w:val="007113F7"/>
    <w:rsid w:val="00711742"/>
    <w:rsid w:val="00711A69"/>
    <w:rsid w:val="00711B41"/>
    <w:rsid w:val="007123AA"/>
    <w:rsid w:val="00712EE2"/>
    <w:rsid w:val="0071315C"/>
    <w:rsid w:val="00713390"/>
    <w:rsid w:val="007136C2"/>
    <w:rsid w:val="007136F9"/>
    <w:rsid w:val="00713B7D"/>
    <w:rsid w:val="00713C30"/>
    <w:rsid w:val="00713D87"/>
    <w:rsid w:val="00713FEC"/>
    <w:rsid w:val="00714789"/>
    <w:rsid w:val="007149E5"/>
    <w:rsid w:val="00714DDE"/>
    <w:rsid w:val="007152B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B4"/>
    <w:rsid w:val="00724553"/>
    <w:rsid w:val="00724790"/>
    <w:rsid w:val="007248D4"/>
    <w:rsid w:val="0072496B"/>
    <w:rsid w:val="00725152"/>
    <w:rsid w:val="00725564"/>
    <w:rsid w:val="0072627C"/>
    <w:rsid w:val="00726E51"/>
    <w:rsid w:val="00727077"/>
    <w:rsid w:val="007270EC"/>
    <w:rsid w:val="007270FF"/>
    <w:rsid w:val="00727692"/>
    <w:rsid w:val="00727A9C"/>
    <w:rsid w:val="00727E68"/>
    <w:rsid w:val="00730311"/>
    <w:rsid w:val="007310F8"/>
    <w:rsid w:val="00731ACE"/>
    <w:rsid w:val="00731BBD"/>
    <w:rsid w:val="00731DAE"/>
    <w:rsid w:val="007322E3"/>
    <w:rsid w:val="00732750"/>
    <w:rsid w:val="00732CF3"/>
    <w:rsid w:val="00733727"/>
    <w:rsid w:val="007340A2"/>
    <w:rsid w:val="007340E1"/>
    <w:rsid w:val="0073415A"/>
    <w:rsid w:val="0073523F"/>
    <w:rsid w:val="00735CCC"/>
    <w:rsid w:val="00735D1F"/>
    <w:rsid w:val="0073607A"/>
    <w:rsid w:val="00736197"/>
    <w:rsid w:val="00736F89"/>
    <w:rsid w:val="0073740C"/>
    <w:rsid w:val="007379A7"/>
    <w:rsid w:val="00737D95"/>
    <w:rsid w:val="00737F1A"/>
    <w:rsid w:val="00740370"/>
    <w:rsid w:val="007406E4"/>
    <w:rsid w:val="00740A94"/>
    <w:rsid w:val="007414A4"/>
    <w:rsid w:val="007417F3"/>
    <w:rsid w:val="00741866"/>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1C13"/>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133"/>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E8F"/>
    <w:rsid w:val="00774F00"/>
    <w:rsid w:val="00775638"/>
    <w:rsid w:val="00775F09"/>
    <w:rsid w:val="00776753"/>
    <w:rsid w:val="00777133"/>
    <w:rsid w:val="00777763"/>
    <w:rsid w:val="00777A55"/>
    <w:rsid w:val="007805EB"/>
    <w:rsid w:val="00780F96"/>
    <w:rsid w:val="00780FA9"/>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3507"/>
    <w:rsid w:val="00793D3A"/>
    <w:rsid w:val="0079479B"/>
    <w:rsid w:val="0079493A"/>
    <w:rsid w:val="00794FF6"/>
    <w:rsid w:val="00795073"/>
    <w:rsid w:val="0079543C"/>
    <w:rsid w:val="007958A2"/>
    <w:rsid w:val="00795A27"/>
    <w:rsid w:val="00796DCF"/>
    <w:rsid w:val="00797012"/>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1C4"/>
    <w:rsid w:val="007B4422"/>
    <w:rsid w:val="007B52A0"/>
    <w:rsid w:val="007B5548"/>
    <w:rsid w:val="007B68D2"/>
    <w:rsid w:val="007B6E61"/>
    <w:rsid w:val="007B74E4"/>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6CBB"/>
    <w:rsid w:val="007C7A54"/>
    <w:rsid w:val="007C7C6F"/>
    <w:rsid w:val="007C7EF6"/>
    <w:rsid w:val="007D06B6"/>
    <w:rsid w:val="007D1389"/>
    <w:rsid w:val="007D157A"/>
    <w:rsid w:val="007D1B4E"/>
    <w:rsid w:val="007D1B74"/>
    <w:rsid w:val="007D1BF9"/>
    <w:rsid w:val="007D2381"/>
    <w:rsid w:val="007D2C88"/>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8E9"/>
    <w:rsid w:val="007F09B0"/>
    <w:rsid w:val="007F138C"/>
    <w:rsid w:val="007F1785"/>
    <w:rsid w:val="007F178B"/>
    <w:rsid w:val="007F1D9D"/>
    <w:rsid w:val="007F210D"/>
    <w:rsid w:val="007F25F7"/>
    <w:rsid w:val="007F2928"/>
    <w:rsid w:val="007F2B5C"/>
    <w:rsid w:val="007F2E81"/>
    <w:rsid w:val="007F413A"/>
    <w:rsid w:val="007F44FC"/>
    <w:rsid w:val="007F502F"/>
    <w:rsid w:val="007F512A"/>
    <w:rsid w:val="007F5DEF"/>
    <w:rsid w:val="007F6201"/>
    <w:rsid w:val="007F77A0"/>
    <w:rsid w:val="008002F8"/>
    <w:rsid w:val="008004F2"/>
    <w:rsid w:val="00800518"/>
    <w:rsid w:val="00800ABD"/>
    <w:rsid w:val="00800D4D"/>
    <w:rsid w:val="008011F5"/>
    <w:rsid w:val="008012B4"/>
    <w:rsid w:val="00801326"/>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6990"/>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13E"/>
    <w:rsid w:val="008545DC"/>
    <w:rsid w:val="00854E06"/>
    <w:rsid w:val="00854F31"/>
    <w:rsid w:val="008553E8"/>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237F"/>
    <w:rsid w:val="008626BC"/>
    <w:rsid w:val="00863358"/>
    <w:rsid w:val="00863956"/>
    <w:rsid w:val="00863C4F"/>
    <w:rsid w:val="00864389"/>
    <w:rsid w:val="008644F1"/>
    <w:rsid w:val="00864DA2"/>
    <w:rsid w:val="008650BB"/>
    <w:rsid w:val="00865145"/>
    <w:rsid w:val="00865175"/>
    <w:rsid w:val="0086538E"/>
    <w:rsid w:val="008656DA"/>
    <w:rsid w:val="0086570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BCC"/>
    <w:rsid w:val="00882D8F"/>
    <w:rsid w:val="00882F6F"/>
    <w:rsid w:val="008831E5"/>
    <w:rsid w:val="008838AB"/>
    <w:rsid w:val="00884373"/>
    <w:rsid w:val="0088510E"/>
    <w:rsid w:val="00885417"/>
    <w:rsid w:val="0088569A"/>
    <w:rsid w:val="0088628C"/>
    <w:rsid w:val="0088653C"/>
    <w:rsid w:val="00886547"/>
    <w:rsid w:val="008867CD"/>
    <w:rsid w:val="00886D8A"/>
    <w:rsid w:val="00886F45"/>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4CD2"/>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1FEA"/>
    <w:rsid w:val="008A2449"/>
    <w:rsid w:val="008A24AA"/>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9BC"/>
    <w:rsid w:val="008D3CFC"/>
    <w:rsid w:val="008D3FB8"/>
    <w:rsid w:val="008D450E"/>
    <w:rsid w:val="008D46B8"/>
    <w:rsid w:val="008D5307"/>
    <w:rsid w:val="008D54AB"/>
    <w:rsid w:val="008D5997"/>
    <w:rsid w:val="008D619C"/>
    <w:rsid w:val="008D7123"/>
    <w:rsid w:val="008D7245"/>
    <w:rsid w:val="008D72C1"/>
    <w:rsid w:val="008D72EE"/>
    <w:rsid w:val="008D7722"/>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64B"/>
    <w:rsid w:val="009037D9"/>
    <w:rsid w:val="00903FCA"/>
    <w:rsid w:val="009049B9"/>
    <w:rsid w:val="00904B7E"/>
    <w:rsid w:val="00904D7A"/>
    <w:rsid w:val="00904E01"/>
    <w:rsid w:val="0090557F"/>
    <w:rsid w:val="0090560B"/>
    <w:rsid w:val="0090587D"/>
    <w:rsid w:val="00905A30"/>
    <w:rsid w:val="009061FF"/>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9A3"/>
    <w:rsid w:val="00930D5B"/>
    <w:rsid w:val="00930F7D"/>
    <w:rsid w:val="00931268"/>
    <w:rsid w:val="00931656"/>
    <w:rsid w:val="0093173D"/>
    <w:rsid w:val="009326FB"/>
    <w:rsid w:val="0093295E"/>
    <w:rsid w:val="00932BA4"/>
    <w:rsid w:val="009332AC"/>
    <w:rsid w:val="00933400"/>
    <w:rsid w:val="00934721"/>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591B"/>
    <w:rsid w:val="00955E01"/>
    <w:rsid w:val="00955E02"/>
    <w:rsid w:val="00955F93"/>
    <w:rsid w:val="00955FD9"/>
    <w:rsid w:val="00956304"/>
    <w:rsid w:val="009564C0"/>
    <w:rsid w:val="009572E2"/>
    <w:rsid w:val="00957BCB"/>
    <w:rsid w:val="00957C6D"/>
    <w:rsid w:val="00957E66"/>
    <w:rsid w:val="00960C5A"/>
    <w:rsid w:val="00961268"/>
    <w:rsid w:val="009616BB"/>
    <w:rsid w:val="0096171D"/>
    <w:rsid w:val="00961977"/>
    <w:rsid w:val="00961BD8"/>
    <w:rsid w:val="009622EB"/>
    <w:rsid w:val="00962654"/>
    <w:rsid w:val="0096284B"/>
    <w:rsid w:val="009628AD"/>
    <w:rsid w:val="00962E11"/>
    <w:rsid w:val="0096346D"/>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DA"/>
    <w:rsid w:val="00973121"/>
    <w:rsid w:val="009739A6"/>
    <w:rsid w:val="0097454A"/>
    <w:rsid w:val="00974786"/>
    <w:rsid w:val="00974790"/>
    <w:rsid w:val="00974991"/>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281D"/>
    <w:rsid w:val="009831CD"/>
    <w:rsid w:val="00983D37"/>
    <w:rsid w:val="0098400F"/>
    <w:rsid w:val="00984606"/>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25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44D"/>
    <w:rsid w:val="009B2B29"/>
    <w:rsid w:val="009B3422"/>
    <w:rsid w:val="009B3A0D"/>
    <w:rsid w:val="009B40CE"/>
    <w:rsid w:val="009B4358"/>
    <w:rsid w:val="009B470C"/>
    <w:rsid w:val="009B4D6B"/>
    <w:rsid w:val="009B52D1"/>
    <w:rsid w:val="009B5378"/>
    <w:rsid w:val="009B56BE"/>
    <w:rsid w:val="009B5A1F"/>
    <w:rsid w:val="009B5C71"/>
    <w:rsid w:val="009B6123"/>
    <w:rsid w:val="009B6B39"/>
    <w:rsid w:val="009B742B"/>
    <w:rsid w:val="009B7A89"/>
    <w:rsid w:val="009C039A"/>
    <w:rsid w:val="009C08B2"/>
    <w:rsid w:val="009C0D30"/>
    <w:rsid w:val="009C1569"/>
    <w:rsid w:val="009C18A9"/>
    <w:rsid w:val="009C1928"/>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5021"/>
    <w:rsid w:val="009D5229"/>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8FC"/>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BB5"/>
    <w:rsid w:val="009F7C3F"/>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177BC"/>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EAD"/>
    <w:rsid w:val="00A2406B"/>
    <w:rsid w:val="00A241F9"/>
    <w:rsid w:val="00A242A7"/>
    <w:rsid w:val="00A244EC"/>
    <w:rsid w:val="00A245A2"/>
    <w:rsid w:val="00A2470A"/>
    <w:rsid w:val="00A24A53"/>
    <w:rsid w:val="00A251A7"/>
    <w:rsid w:val="00A251D1"/>
    <w:rsid w:val="00A25A66"/>
    <w:rsid w:val="00A25F9E"/>
    <w:rsid w:val="00A2606B"/>
    <w:rsid w:val="00A26593"/>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A9E"/>
    <w:rsid w:val="00A40D0B"/>
    <w:rsid w:val="00A40EA6"/>
    <w:rsid w:val="00A41148"/>
    <w:rsid w:val="00A411E2"/>
    <w:rsid w:val="00A412C4"/>
    <w:rsid w:val="00A416F9"/>
    <w:rsid w:val="00A41796"/>
    <w:rsid w:val="00A41CF8"/>
    <w:rsid w:val="00A41F1B"/>
    <w:rsid w:val="00A4216C"/>
    <w:rsid w:val="00A423CF"/>
    <w:rsid w:val="00A42415"/>
    <w:rsid w:val="00A426A3"/>
    <w:rsid w:val="00A4364F"/>
    <w:rsid w:val="00A43815"/>
    <w:rsid w:val="00A43D75"/>
    <w:rsid w:val="00A444BC"/>
    <w:rsid w:val="00A4466D"/>
    <w:rsid w:val="00A448C0"/>
    <w:rsid w:val="00A44FE7"/>
    <w:rsid w:val="00A455A1"/>
    <w:rsid w:val="00A45AB2"/>
    <w:rsid w:val="00A45D31"/>
    <w:rsid w:val="00A4608C"/>
    <w:rsid w:val="00A47ACE"/>
    <w:rsid w:val="00A51055"/>
    <w:rsid w:val="00A51EBC"/>
    <w:rsid w:val="00A52328"/>
    <w:rsid w:val="00A525CF"/>
    <w:rsid w:val="00A5272D"/>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7B9D"/>
    <w:rsid w:val="00A57E58"/>
    <w:rsid w:val="00A6114C"/>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7124"/>
    <w:rsid w:val="00A672EF"/>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572D"/>
    <w:rsid w:val="00A85810"/>
    <w:rsid w:val="00A85C58"/>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852"/>
    <w:rsid w:val="00AA0966"/>
    <w:rsid w:val="00AA0D1E"/>
    <w:rsid w:val="00AA1D5E"/>
    <w:rsid w:val="00AA22F4"/>
    <w:rsid w:val="00AA2434"/>
    <w:rsid w:val="00AA2505"/>
    <w:rsid w:val="00AA2514"/>
    <w:rsid w:val="00AA25ED"/>
    <w:rsid w:val="00AA2648"/>
    <w:rsid w:val="00AA299C"/>
    <w:rsid w:val="00AA2DA4"/>
    <w:rsid w:val="00AA3936"/>
    <w:rsid w:val="00AA40D9"/>
    <w:rsid w:val="00AA4C12"/>
    <w:rsid w:val="00AA516D"/>
    <w:rsid w:val="00AA521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993"/>
    <w:rsid w:val="00AB3AC3"/>
    <w:rsid w:val="00AB407E"/>
    <w:rsid w:val="00AB4498"/>
    <w:rsid w:val="00AB4651"/>
    <w:rsid w:val="00AB4DCA"/>
    <w:rsid w:val="00AB4E91"/>
    <w:rsid w:val="00AB6506"/>
    <w:rsid w:val="00AB6AD9"/>
    <w:rsid w:val="00AB6C33"/>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64D"/>
    <w:rsid w:val="00AD19DC"/>
    <w:rsid w:val="00AD3382"/>
    <w:rsid w:val="00AD39C9"/>
    <w:rsid w:val="00AD400A"/>
    <w:rsid w:val="00AD45D4"/>
    <w:rsid w:val="00AD4CA4"/>
    <w:rsid w:val="00AD4FDB"/>
    <w:rsid w:val="00AD5115"/>
    <w:rsid w:val="00AD517D"/>
    <w:rsid w:val="00AD5533"/>
    <w:rsid w:val="00AD56F7"/>
    <w:rsid w:val="00AD5DB7"/>
    <w:rsid w:val="00AD665E"/>
    <w:rsid w:val="00AD6D22"/>
    <w:rsid w:val="00AD6F5C"/>
    <w:rsid w:val="00AD7198"/>
    <w:rsid w:val="00AD7917"/>
    <w:rsid w:val="00AD7BCC"/>
    <w:rsid w:val="00AD7F17"/>
    <w:rsid w:val="00AE00AB"/>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919"/>
    <w:rsid w:val="00AF4AA6"/>
    <w:rsid w:val="00AF50CF"/>
    <w:rsid w:val="00AF5520"/>
    <w:rsid w:val="00AF5E70"/>
    <w:rsid w:val="00AF645B"/>
    <w:rsid w:val="00AF6608"/>
    <w:rsid w:val="00AF6788"/>
    <w:rsid w:val="00AF67F5"/>
    <w:rsid w:val="00AF692B"/>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6D1"/>
    <w:rsid w:val="00B10B5E"/>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6D40"/>
    <w:rsid w:val="00B47394"/>
    <w:rsid w:val="00B510D6"/>
    <w:rsid w:val="00B5126F"/>
    <w:rsid w:val="00B5143B"/>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626C"/>
    <w:rsid w:val="00B76681"/>
    <w:rsid w:val="00B7682B"/>
    <w:rsid w:val="00B76872"/>
    <w:rsid w:val="00B76AEC"/>
    <w:rsid w:val="00B76D76"/>
    <w:rsid w:val="00B7750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06FB"/>
    <w:rsid w:val="00BA122A"/>
    <w:rsid w:val="00BA134A"/>
    <w:rsid w:val="00BA1382"/>
    <w:rsid w:val="00BA145D"/>
    <w:rsid w:val="00BA146B"/>
    <w:rsid w:val="00BA192C"/>
    <w:rsid w:val="00BA1E55"/>
    <w:rsid w:val="00BA1E89"/>
    <w:rsid w:val="00BA2118"/>
    <w:rsid w:val="00BA24E2"/>
    <w:rsid w:val="00BA264F"/>
    <w:rsid w:val="00BA291F"/>
    <w:rsid w:val="00BA296E"/>
    <w:rsid w:val="00BA369F"/>
    <w:rsid w:val="00BA5336"/>
    <w:rsid w:val="00BA58E9"/>
    <w:rsid w:val="00BA5D3F"/>
    <w:rsid w:val="00BA6039"/>
    <w:rsid w:val="00BA6A73"/>
    <w:rsid w:val="00BA6CC0"/>
    <w:rsid w:val="00BA719F"/>
    <w:rsid w:val="00BA75BC"/>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6F5"/>
    <w:rsid w:val="00BE5715"/>
    <w:rsid w:val="00BE58B8"/>
    <w:rsid w:val="00BE5C25"/>
    <w:rsid w:val="00BE5CCF"/>
    <w:rsid w:val="00BE5F74"/>
    <w:rsid w:val="00BE62A7"/>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CAD"/>
    <w:rsid w:val="00C16F88"/>
    <w:rsid w:val="00C17133"/>
    <w:rsid w:val="00C176B4"/>
    <w:rsid w:val="00C17C5A"/>
    <w:rsid w:val="00C17C6B"/>
    <w:rsid w:val="00C2004B"/>
    <w:rsid w:val="00C20515"/>
    <w:rsid w:val="00C20769"/>
    <w:rsid w:val="00C20808"/>
    <w:rsid w:val="00C2091D"/>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588"/>
    <w:rsid w:val="00C30CE7"/>
    <w:rsid w:val="00C30EEF"/>
    <w:rsid w:val="00C31167"/>
    <w:rsid w:val="00C316B7"/>
    <w:rsid w:val="00C318BE"/>
    <w:rsid w:val="00C32437"/>
    <w:rsid w:val="00C32797"/>
    <w:rsid w:val="00C32896"/>
    <w:rsid w:val="00C328C2"/>
    <w:rsid w:val="00C32B1A"/>
    <w:rsid w:val="00C32B2B"/>
    <w:rsid w:val="00C32D49"/>
    <w:rsid w:val="00C3393E"/>
    <w:rsid w:val="00C33F58"/>
    <w:rsid w:val="00C340E7"/>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BE1"/>
    <w:rsid w:val="00C41CBD"/>
    <w:rsid w:val="00C41ED6"/>
    <w:rsid w:val="00C41F04"/>
    <w:rsid w:val="00C42835"/>
    <w:rsid w:val="00C4313E"/>
    <w:rsid w:val="00C434AF"/>
    <w:rsid w:val="00C4357B"/>
    <w:rsid w:val="00C4363E"/>
    <w:rsid w:val="00C436D7"/>
    <w:rsid w:val="00C4377F"/>
    <w:rsid w:val="00C43860"/>
    <w:rsid w:val="00C438F3"/>
    <w:rsid w:val="00C45071"/>
    <w:rsid w:val="00C45405"/>
    <w:rsid w:val="00C461C3"/>
    <w:rsid w:val="00C463D5"/>
    <w:rsid w:val="00C464DC"/>
    <w:rsid w:val="00C46602"/>
    <w:rsid w:val="00C4671A"/>
    <w:rsid w:val="00C47095"/>
    <w:rsid w:val="00C47247"/>
    <w:rsid w:val="00C476D2"/>
    <w:rsid w:val="00C47B5A"/>
    <w:rsid w:val="00C508D3"/>
    <w:rsid w:val="00C50953"/>
    <w:rsid w:val="00C5120F"/>
    <w:rsid w:val="00C5171B"/>
    <w:rsid w:val="00C518B0"/>
    <w:rsid w:val="00C51A88"/>
    <w:rsid w:val="00C5223B"/>
    <w:rsid w:val="00C52448"/>
    <w:rsid w:val="00C52492"/>
    <w:rsid w:val="00C52648"/>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601"/>
    <w:rsid w:val="00C62DD0"/>
    <w:rsid w:val="00C62E0B"/>
    <w:rsid w:val="00C632AC"/>
    <w:rsid w:val="00C6349B"/>
    <w:rsid w:val="00C637A7"/>
    <w:rsid w:val="00C637C9"/>
    <w:rsid w:val="00C63DE7"/>
    <w:rsid w:val="00C644B7"/>
    <w:rsid w:val="00C6484F"/>
    <w:rsid w:val="00C64935"/>
    <w:rsid w:val="00C64DF6"/>
    <w:rsid w:val="00C663B3"/>
    <w:rsid w:val="00C664A7"/>
    <w:rsid w:val="00C668A6"/>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6F79"/>
    <w:rsid w:val="00C77501"/>
    <w:rsid w:val="00C779C0"/>
    <w:rsid w:val="00C803BA"/>
    <w:rsid w:val="00C80CFD"/>
    <w:rsid w:val="00C8100E"/>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49D9"/>
    <w:rsid w:val="00C84D56"/>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4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4490"/>
    <w:rsid w:val="00D145B4"/>
    <w:rsid w:val="00D1510A"/>
    <w:rsid w:val="00D15222"/>
    <w:rsid w:val="00D157B9"/>
    <w:rsid w:val="00D15C61"/>
    <w:rsid w:val="00D16540"/>
    <w:rsid w:val="00D1669D"/>
    <w:rsid w:val="00D166F5"/>
    <w:rsid w:val="00D16C46"/>
    <w:rsid w:val="00D16F2E"/>
    <w:rsid w:val="00D1724D"/>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58D"/>
    <w:rsid w:val="00D4512A"/>
    <w:rsid w:val="00D45A20"/>
    <w:rsid w:val="00D4666C"/>
    <w:rsid w:val="00D46720"/>
    <w:rsid w:val="00D46A45"/>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1AA"/>
    <w:rsid w:val="00D57BAC"/>
    <w:rsid w:val="00D6015B"/>
    <w:rsid w:val="00D602AE"/>
    <w:rsid w:val="00D603D5"/>
    <w:rsid w:val="00D61AF4"/>
    <w:rsid w:val="00D62015"/>
    <w:rsid w:val="00D6213D"/>
    <w:rsid w:val="00D6258D"/>
    <w:rsid w:val="00D628F2"/>
    <w:rsid w:val="00D63516"/>
    <w:rsid w:val="00D64516"/>
    <w:rsid w:val="00D645CC"/>
    <w:rsid w:val="00D646EF"/>
    <w:rsid w:val="00D64BFF"/>
    <w:rsid w:val="00D64D29"/>
    <w:rsid w:val="00D65959"/>
    <w:rsid w:val="00D65EC6"/>
    <w:rsid w:val="00D660D7"/>
    <w:rsid w:val="00D66200"/>
    <w:rsid w:val="00D662A0"/>
    <w:rsid w:val="00D66923"/>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272C"/>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66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046"/>
    <w:rsid w:val="00D861CE"/>
    <w:rsid w:val="00D86375"/>
    <w:rsid w:val="00D86F52"/>
    <w:rsid w:val="00D8740F"/>
    <w:rsid w:val="00D87556"/>
    <w:rsid w:val="00D9043E"/>
    <w:rsid w:val="00D9053C"/>
    <w:rsid w:val="00D908A6"/>
    <w:rsid w:val="00D9115F"/>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93D"/>
    <w:rsid w:val="00DA3B0A"/>
    <w:rsid w:val="00DA41D4"/>
    <w:rsid w:val="00DA42FB"/>
    <w:rsid w:val="00DA6508"/>
    <w:rsid w:val="00DA699E"/>
    <w:rsid w:val="00DA6C86"/>
    <w:rsid w:val="00DA77EE"/>
    <w:rsid w:val="00DA7997"/>
    <w:rsid w:val="00DA7DF8"/>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A5C"/>
    <w:rsid w:val="00DC4D30"/>
    <w:rsid w:val="00DC5166"/>
    <w:rsid w:val="00DC54F5"/>
    <w:rsid w:val="00DC5AB1"/>
    <w:rsid w:val="00DC6422"/>
    <w:rsid w:val="00DC67E4"/>
    <w:rsid w:val="00DC6ED0"/>
    <w:rsid w:val="00DC727F"/>
    <w:rsid w:val="00DC764B"/>
    <w:rsid w:val="00DC7C5A"/>
    <w:rsid w:val="00DC7C64"/>
    <w:rsid w:val="00DD019A"/>
    <w:rsid w:val="00DD039C"/>
    <w:rsid w:val="00DD08DE"/>
    <w:rsid w:val="00DD1FDA"/>
    <w:rsid w:val="00DD23C8"/>
    <w:rsid w:val="00DD2C96"/>
    <w:rsid w:val="00DD3636"/>
    <w:rsid w:val="00DD4E55"/>
    <w:rsid w:val="00DD5346"/>
    <w:rsid w:val="00DD5766"/>
    <w:rsid w:val="00DD60C7"/>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3B7F"/>
    <w:rsid w:val="00DE420D"/>
    <w:rsid w:val="00DE4556"/>
    <w:rsid w:val="00DE45F4"/>
    <w:rsid w:val="00DE47EB"/>
    <w:rsid w:val="00DE64C8"/>
    <w:rsid w:val="00DE6605"/>
    <w:rsid w:val="00DE660D"/>
    <w:rsid w:val="00DE66E3"/>
    <w:rsid w:val="00DE689A"/>
    <w:rsid w:val="00DE68A2"/>
    <w:rsid w:val="00DE68D7"/>
    <w:rsid w:val="00DE6B92"/>
    <w:rsid w:val="00DE6BAD"/>
    <w:rsid w:val="00DE6E49"/>
    <w:rsid w:val="00DE7B3C"/>
    <w:rsid w:val="00DF0060"/>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7D"/>
    <w:rsid w:val="00E41BCE"/>
    <w:rsid w:val="00E423A6"/>
    <w:rsid w:val="00E425D8"/>
    <w:rsid w:val="00E425DE"/>
    <w:rsid w:val="00E428DD"/>
    <w:rsid w:val="00E430AE"/>
    <w:rsid w:val="00E431C1"/>
    <w:rsid w:val="00E432CD"/>
    <w:rsid w:val="00E43613"/>
    <w:rsid w:val="00E43A1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7AF"/>
    <w:rsid w:val="00E60DD2"/>
    <w:rsid w:val="00E60E0F"/>
    <w:rsid w:val="00E61BB2"/>
    <w:rsid w:val="00E61F0E"/>
    <w:rsid w:val="00E61F61"/>
    <w:rsid w:val="00E621C4"/>
    <w:rsid w:val="00E62373"/>
    <w:rsid w:val="00E623C4"/>
    <w:rsid w:val="00E62E96"/>
    <w:rsid w:val="00E62FFC"/>
    <w:rsid w:val="00E6456C"/>
    <w:rsid w:val="00E64754"/>
    <w:rsid w:val="00E64B50"/>
    <w:rsid w:val="00E64E87"/>
    <w:rsid w:val="00E650AB"/>
    <w:rsid w:val="00E65F72"/>
    <w:rsid w:val="00E66907"/>
    <w:rsid w:val="00E66CBA"/>
    <w:rsid w:val="00E66DEC"/>
    <w:rsid w:val="00E67211"/>
    <w:rsid w:val="00E70072"/>
    <w:rsid w:val="00E70557"/>
    <w:rsid w:val="00E70910"/>
    <w:rsid w:val="00E70C02"/>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CC7"/>
    <w:rsid w:val="00E940A1"/>
    <w:rsid w:val="00E94392"/>
    <w:rsid w:val="00E94728"/>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581"/>
    <w:rsid w:val="00EB0EAC"/>
    <w:rsid w:val="00EB0F6F"/>
    <w:rsid w:val="00EB10CC"/>
    <w:rsid w:val="00EB1287"/>
    <w:rsid w:val="00EB1BBF"/>
    <w:rsid w:val="00EB2548"/>
    <w:rsid w:val="00EB2B40"/>
    <w:rsid w:val="00EB2CE8"/>
    <w:rsid w:val="00EB2EA7"/>
    <w:rsid w:val="00EB3428"/>
    <w:rsid w:val="00EB34CB"/>
    <w:rsid w:val="00EB3A8E"/>
    <w:rsid w:val="00EB41D5"/>
    <w:rsid w:val="00EB43D8"/>
    <w:rsid w:val="00EB45C5"/>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1D7"/>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195"/>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3B62"/>
    <w:rsid w:val="00EE3D39"/>
    <w:rsid w:val="00EE4D75"/>
    <w:rsid w:val="00EE51B1"/>
    <w:rsid w:val="00EE5586"/>
    <w:rsid w:val="00EE55E3"/>
    <w:rsid w:val="00EE5CEC"/>
    <w:rsid w:val="00EE5FED"/>
    <w:rsid w:val="00EE64AE"/>
    <w:rsid w:val="00EE6578"/>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929"/>
    <w:rsid w:val="00EF5C4C"/>
    <w:rsid w:val="00EF62AC"/>
    <w:rsid w:val="00EF68B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2FE"/>
    <w:rsid w:val="00F078DC"/>
    <w:rsid w:val="00F07AFD"/>
    <w:rsid w:val="00F1091C"/>
    <w:rsid w:val="00F10F3A"/>
    <w:rsid w:val="00F11291"/>
    <w:rsid w:val="00F11B06"/>
    <w:rsid w:val="00F11B7A"/>
    <w:rsid w:val="00F11E1D"/>
    <w:rsid w:val="00F11F56"/>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BC5"/>
    <w:rsid w:val="00F22C36"/>
    <w:rsid w:val="00F23640"/>
    <w:rsid w:val="00F23B25"/>
    <w:rsid w:val="00F23C18"/>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2780B"/>
    <w:rsid w:val="00F321E8"/>
    <w:rsid w:val="00F32373"/>
    <w:rsid w:val="00F32A20"/>
    <w:rsid w:val="00F32D43"/>
    <w:rsid w:val="00F33029"/>
    <w:rsid w:val="00F34115"/>
    <w:rsid w:val="00F34C05"/>
    <w:rsid w:val="00F36127"/>
    <w:rsid w:val="00F366E8"/>
    <w:rsid w:val="00F36B44"/>
    <w:rsid w:val="00F37B5A"/>
    <w:rsid w:val="00F37E77"/>
    <w:rsid w:val="00F40543"/>
    <w:rsid w:val="00F40FF4"/>
    <w:rsid w:val="00F410C4"/>
    <w:rsid w:val="00F41366"/>
    <w:rsid w:val="00F4168E"/>
    <w:rsid w:val="00F41CB1"/>
    <w:rsid w:val="00F4212A"/>
    <w:rsid w:val="00F423E9"/>
    <w:rsid w:val="00F42F16"/>
    <w:rsid w:val="00F43551"/>
    <w:rsid w:val="00F437AE"/>
    <w:rsid w:val="00F43D31"/>
    <w:rsid w:val="00F43DD7"/>
    <w:rsid w:val="00F43E94"/>
    <w:rsid w:val="00F43FFE"/>
    <w:rsid w:val="00F4465E"/>
    <w:rsid w:val="00F44A8C"/>
    <w:rsid w:val="00F44CF2"/>
    <w:rsid w:val="00F44E1E"/>
    <w:rsid w:val="00F4511B"/>
    <w:rsid w:val="00F4545F"/>
    <w:rsid w:val="00F455C6"/>
    <w:rsid w:val="00F4566A"/>
    <w:rsid w:val="00F45731"/>
    <w:rsid w:val="00F463BF"/>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0D2"/>
    <w:rsid w:val="00F90A77"/>
    <w:rsid w:val="00F911C1"/>
    <w:rsid w:val="00F91326"/>
    <w:rsid w:val="00F91AEE"/>
    <w:rsid w:val="00F91B4D"/>
    <w:rsid w:val="00F92497"/>
    <w:rsid w:val="00F924FE"/>
    <w:rsid w:val="00F92B44"/>
    <w:rsid w:val="00F936ED"/>
    <w:rsid w:val="00F93858"/>
    <w:rsid w:val="00F93A8E"/>
    <w:rsid w:val="00F93B09"/>
    <w:rsid w:val="00F93B20"/>
    <w:rsid w:val="00F93E85"/>
    <w:rsid w:val="00F93F4F"/>
    <w:rsid w:val="00F9486E"/>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238"/>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F4"/>
    <w:rsid w:val="00FC6ECD"/>
    <w:rsid w:val="00FC7CD6"/>
    <w:rsid w:val="00FC7F2C"/>
    <w:rsid w:val="00FC7FC4"/>
    <w:rsid w:val="00FD142A"/>
    <w:rsid w:val="00FD1756"/>
    <w:rsid w:val="00FD1811"/>
    <w:rsid w:val="00FD1BDA"/>
    <w:rsid w:val="00FD22FC"/>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9AF"/>
    <w:rsid w:val="00FD5A92"/>
    <w:rsid w:val="00FD5B89"/>
    <w:rsid w:val="00FD62A0"/>
    <w:rsid w:val="00FD6361"/>
    <w:rsid w:val="00FD680C"/>
    <w:rsid w:val="00FD77C9"/>
    <w:rsid w:val="00FD7F80"/>
    <w:rsid w:val="00FE0042"/>
    <w:rsid w:val="00FE0265"/>
    <w:rsid w:val="00FE0370"/>
    <w:rsid w:val="00FE0393"/>
    <w:rsid w:val="00FE0459"/>
    <w:rsid w:val="00FE060F"/>
    <w:rsid w:val="00FE1723"/>
    <w:rsid w:val="00FE1CF0"/>
    <w:rsid w:val="00FE1F47"/>
    <w:rsid w:val="00FE2464"/>
    <w:rsid w:val="00FE24DA"/>
    <w:rsid w:val="00FE2988"/>
    <w:rsid w:val="00FE2B6F"/>
    <w:rsid w:val="00FE2CB2"/>
    <w:rsid w:val="00FE3C2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5CFD"/>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EB5D-3F27-4FD8-8F52-BB38CB2F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0-28T14:33:00Z</dcterms:created>
  <dcterms:modified xsi:type="dcterms:W3CDTF">2020-10-28T14:33:00Z</dcterms:modified>
</cp:coreProperties>
</file>